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A21" w:rsidRDefault="00D7692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1F9DE" wp14:editId="108B925E">
                <wp:simplePos x="0" y="0"/>
                <wp:positionH relativeFrom="margin">
                  <wp:posOffset>-38100</wp:posOffset>
                </wp:positionH>
                <wp:positionV relativeFrom="paragraph">
                  <wp:posOffset>-95250</wp:posOffset>
                </wp:positionV>
                <wp:extent cx="8982075" cy="685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20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4E7" w:rsidRPr="00D76920" w:rsidRDefault="003664E7" w:rsidP="00146A2A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color w:val="1F497D" w:themeColor="text2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6920">
                              <w:rPr>
                                <w:rFonts w:ascii="Calibri" w:hAnsi="Calibri" w:cs="Calibri"/>
                                <w:color w:val="1F497D" w:themeColor="text2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saye Community Sports Centre</w:t>
                            </w:r>
                            <w:r w:rsidR="00146A2A" w:rsidRPr="00D76920">
                              <w:rPr>
                                <w:rFonts w:ascii="Calibri" w:hAnsi="Calibri" w:cs="Calibri"/>
                                <w:color w:val="1F497D" w:themeColor="text2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146A2A" w:rsidRPr="00D76920"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76920">
                              <w:rPr>
                                <w:rFonts w:ascii="Calibri" w:hAnsi="Calibri" w:cs="Calibri"/>
                                <w:color w:val="1F497D" w:themeColor="text2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mming Pool Timetable</w:t>
                            </w:r>
                            <w:r w:rsidR="008F1F2D" w:rsidRPr="00D76920">
                              <w:rPr>
                                <w:rFonts w:ascii="Calibri" w:hAnsi="Calibri" w:cs="Calibri"/>
                                <w:color w:val="1F497D" w:themeColor="text2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Term Time</w:t>
                            </w:r>
                          </w:p>
                          <w:p w:rsidR="008F1F2D" w:rsidRPr="008778BE" w:rsidRDefault="008F1F2D" w:rsidP="00146A2A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color w:val="1F497D" w:themeColor="text2"/>
                                <w:sz w:val="32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571F9D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pt;margin-top:-7.5pt;width:707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" filled="f" stroked="f">
                <v:textbox>
                  <w:txbxContent>
                    <w:p w:rsidR="003664E7" w:rsidRPr="00D76920" w:rsidRDefault="003664E7" w:rsidP="00146A2A">
                      <w:pPr>
                        <w:spacing w:line="240" w:lineRule="auto"/>
                        <w:rPr>
                          <w:rFonts w:ascii="Calibri" w:hAnsi="Calibri" w:cs="Calibri"/>
                          <w:color w:val="1F497D" w:themeColor="text2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6920">
                        <w:rPr>
                          <w:rFonts w:ascii="Calibri" w:hAnsi="Calibri" w:cs="Calibri"/>
                          <w:color w:val="1F497D" w:themeColor="text2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saye Community Sports Centre</w:t>
                      </w:r>
                      <w:r w:rsidR="00146A2A" w:rsidRPr="00D76920">
                        <w:rPr>
                          <w:rFonts w:ascii="Calibri" w:hAnsi="Calibri" w:cs="Calibri"/>
                          <w:color w:val="1F497D" w:themeColor="text2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146A2A" w:rsidRPr="00D76920">
                        <w:rPr>
                          <w:rFonts w:ascii="Calibri" w:hAnsi="Calibri" w:cs="Calibri"/>
                          <w:b/>
                          <w:color w:val="1F497D" w:themeColor="text2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76920">
                        <w:rPr>
                          <w:rFonts w:ascii="Calibri" w:hAnsi="Calibri" w:cs="Calibri"/>
                          <w:color w:val="1F497D" w:themeColor="text2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mming Pool Timetable</w:t>
                      </w:r>
                      <w:r w:rsidR="008F1F2D" w:rsidRPr="00D76920">
                        <w:rPr>
                          <w:rFonts w:ascii="Calibri" w:hAnsi="Calibri" w:cs="Calibri"/>
                          <w:color w:val="1F497D" w:themeColor="text2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Term Time</w:t>
                      </w:r>
                    </w:p>
                    <w:p w:rsidR="008F1F2D" w:rsidRPr="008778BE" w:rsidRDefault="008F1F2D" w:rsidP="00146A2A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color w:val="1F497D" w:themeColor="text2"/>
                          <w:sz w:val="32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A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2DFCD" wp14:editId="00A09325">
                <wp:simplePos x="0" y="0"/>
                <wp:positionH relativeFrom="margin">
                  <wp:posOffset>8991600</wp:posOffset>
                </wp:positionH>
                <wp:positionV relativeFrom="paragraph">
                  <wp:posOffset>-200025</wp:posOffset>
                </wp:positionV>
                <wp:extent cx="1038225" cy="5810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810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12E853" id="Rectangle 2" o:spid="_x0000_s1026" style="position:absolute;margin-left:708pt;margin-top:-15.75pt;width:81.7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" stroked="f" strokeweight="2pt">
                <v:fill r:id="rId9" o:title="" recolor="t" rotate="t" type="frame"/>
                <w10:wrap anchorx="margin"/>
              </v:rect>
            </w:pict>
          </mc:Fallback>
        </mc:AlternateContent>
      </w:r>
      <w:r w:rsidR="002216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6FC4F" wp14:editId="73BA43BB">
                <wp:simplePos x="0" y="0"/>
                <wp:positionH relativeFrom="margin">
                  <wp:posOffset>-1196975</wp:posOffset>
                </wp:positionH>
                <wp:positionV relativeFrom="paragraph">
                  <wp:posOffset>-1349375</wp:posOffset>
                </wp:positionV>
                <wp:extent cx="7543800" cy="17240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470C" w:rsidRPr="00351A95" w:rsidRDefault="0080470C" w:rsidP="004970A1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1A95">
                              <w:rPr>
                                <w:rFonts w:ascii="Arial Rounded MT Bold" w:hAnsi="Arial Rounded MT Bold"/>
                                <w:b/>
                                <w:color w:val="4BACC6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ntsaye Community Sports Centre </w:t>
                            </w:r>
                          </w:p>
                          <w:p w:rsidR="0080470C" w:rsidRPr="00351A95" w:rsidRDefault="001C1EF2" w:rsidP="00AA3207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wimming Pool</w:t>
                            </w:r>
                            <w:r w:rsidR="0080470C" w:rsidRPr="00351A95">
                              <w:rPr>
                                <w:rFonts w:ascii="Arial Rounded MT Bold" w:hAnsi="Arial Rounded MT Bold"/>
                                <w:b/>
                                <w:color w:val="4BACC6" w:themeColor="accent5"/>
                                <w:sz w:val="28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ime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76FC4F" id="Text Box 1" o:spid="_x0000_s1027" type="#_x0000_t202" style="position:absolute;margin-left:-94.25pt;margin-top:-106.25pt;width:594pt;height:13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" filled="f" stroked="f">
                <v:textbox>
                  <w:txbxContent>
                    <w:p w:rsidR="0080470C" w:rsidRPr="00351A95" w:rsidRDefault="0080470C" w:rsidP="004970A1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1A95">
                        <w:rPr>
                          <w:rFonts w:ascii="Arial Rounded MT Bold" w:hAnsi="Arial Rounded MT Bold"/>
                          <w:b/>
                          <w:color w:val="4BACC6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ntsaye Community Sports Centre </w:t>
                      </w:r>
                    </w:p>
                    <w:p w:rsidR="0080470C" w:rsidRPr="00351A95" w:rsidRDefault="001C1EF2" w:rsidP="00AA3207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wimming Pool</w:t>
                      </w:r>
                      <w:r w:rsidR="0080470C" w:rsidRPr="00351A95">
                        <w:rPr>
                          <w:rFonts w:ascii="Arial Rounded MT Bold" w:hAnsi="Arial Rounded MT Bold"/>
                          <w:b/>
                          <w:color w:val="4BACC6" w:themeColor="accent5"/>
                          <w:sz w:val="28"/>
                          <w:szCs w:val="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ime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6BF3" w:rsidRDefault="00DF6BF3" w:rsidP="00F00A78">
      <w:pPr>
        <w:spacing w:line="240" w:lineRule="auto"/>
        <w:rPr>
          <w:sz w:val="24"/>
          <w:szCs w:val="24"/>
          <w:u w:val="single"/>
        </w:rPr>
      </w:pPr>
    </w:p>
    <w:tbl>
      <w:tblPr>
        <w:tblStyle w:val="GridTable4-Accent1"/>
        <w:tblpPr w:leftFromText="180" w:rightFromText="180" w:vertAnchor="text" w:horzAnchor="margin" w:tblpY="95"/>
        <w:tblW w:w="15163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8"/>
        <w:gridCol w:w="2128"/>
        <w:gridCol w:w="2128"/>
        <w:gridCol w:w="2401"/>
      </w:tblGrid>
      <w:tr w:rsidR="008778BE" w:rsidRPr="008E604F" w:rsidTr="00D76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8778BE" w:rsidRPr="008E604F" w:rsidRDefault="008778BE" w:rsidP="008778BE">
            <w:pPr>
              <w:jc w:val="center"/>
              <w:rPr>
                <w:sz w:val="24"/>
                <w:szCs w:val="24"/>
              </w:rPr>
            </w:pPr>
            <w:r w:rsidRPr="008E604F">
              <w:rPr>
                <w:sz w:val="24"/>
                <w:szCs w:val="24"/>
              </w:rPr>
              <w:t>MONDAY</w:t>
            </w:r>
          </w:p>
        </w:tc>
        <w:tc>
          <w:tcPr>
            <w:tcW w:w="2126" w:type="dxa"/>
          </w:tcPr>
          <w:p w:rsidR="008778BE" w:rsidRPr="008E604F" w:rsidRDefault="008778BE" w:rsidP="0087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04F">
              <w:rPr>
                <w:sz w:val="24"/>
                <w:szCs w:val="24"/>
              </w:rPr>
              <w:t>TUESDAY</w:t>
            </w:r>
          </w:p>
        </w:tc>
        <w:tc>
          <w:tcPr>
            <w:tcW w:w="2126" w:type="dxa"/>
          </w:tcPr>
          <w:p w:rsidR="008778BE" w:rsidRPr="008E604F" w:rsidRDefault="008778BE" w:rsidP="0087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04F">
              <w:rPr>
                <w:sz w:val="24"/>
                <w:szCs w:val="24"/>
              </w:rPr>
              <w:t>WEDNESDAY</w:t>
            </w:r>
          </w:p>
        </w:tc>
        <w:tc>
          <w:tcPr>
            <w:tcW w:w="2128" w:type="dxa"/>
          </w:tcPr>
          <w:p w:rsidR="008778BE" w:rsidRPr="008E604F" w:rsidRDefault="008778BE" w:rsidP="0087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04F">
              <w:rPr>
                <w:sz w:val="24"/>
                <w:szCs w:val="24"/>
              </w:rPr>
              <w:t>THURSDAY</w:t>
            </w:r>
          </w:p>
        </w:tc>
        <w:tc>
          <w:tcPr>
            <w:tcW w:w="2128" w:type="dxa"/>
          </w:tcPr>
          <w:p w:rsidR="008778BE" w:rsidRPr="008E604F" w:rsidRDefault="008778BE" w:rsidP="0087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04F">
              <w:rPr>
                <w:sz w:val="24"/>
                <w:szCs w:val="24"/>
              </w:rPr>
              <w:t>FRIDAY</w:t>
            </w:r>
          </w:p>
        </w:tc>
        <w:tc>
          <w:tcPr>
            <w:tcW w:w="2128" w:type="dxa"/>
          </w:tcPr>
          <w:p w:rsidR="008778BE" w:rsidRPr="008E604F" w:rsidRDefault="008778BE" w:rsidP="0087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04F">
              <w:rPr>
                <w:sz w:val="24"/>
                <w:szCs w:val="24"/>
              </w:rPr>
              <w:t>SATURDAY</w:t>
            </w:r>
          </w:p>
        </w:tc>
        <w:tc>
          <w:tcPr>
            <w:tcW w:w="2401" w:type="dxa"/>
          </w:tcPr>
          <w:p w:rsidR="008778BE" w:rsidRPr="008E604F" w:rsidRDefault="008778BE" w:rsidP="0087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604F">
              <w:rPr>
                <w:sz w:val="24"/>
                <w:szCs w:val="24"/>
              </w:rPr>
              <w:t>SUNDAY</w:t>
            </w:r>
          </w:p>
        </w:tc>
      </w:tr>
      <w:tr w:rsidR="000F555E" w:rsidTr="00D7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F555E" w:rsidRDefault="000F555E" w:rsidP="000F555E">
            <w:pPr>
              <w:widowControl w:val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.00pm-3.45pm</w:t>
            </w:r>
          </w:p>
          <w:p w:rsidR="000F555E" w:rsidRPr="00146A2A" w:rsidRDefault="000F555E" w:rsidP="000F555E">
            <w:pPr>
              <w:widowControl w:val="0"/>
              <w:jc w:val="center"/>
              <w:rPr>
                <w:b w:val="0"/>
                <w:sz w:val="24"/>
                <w:szCs w:val="24"/>
              </w:rPr>
            </w:pPr>
            <w:r w:rsidRPr="00146A2A">
              <w:rPr>
                <w:b w:val="0"/>
                <w:sz w:val="24"/>
                <w:szCs w:val="24"/>
              </w:rPr>
              <w:t>50+ Swim</w:t>
            </w:r>
          </w:p>
          <w:p w:rsidR="000F555E" w:rsidRDefault="000F555E" w:rsidP="000F555E">
            <w:pPr>
              <w:widowControl w:val="0"/>
              <w:jc w:val="center"/>
            </w:pPr>
          </w:p>
        </w:tc>
        <w:tc>
          <w:tcPr>
            <w:tcW w:w="2126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pm-3.45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+ Swim</w:t>
            </w:r>
          </w:p>
          <w:p w:rsidR="000F555E" w:rsidRDefault="000F555E" w:rsidP="000F555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F555E" w:rsidRDefault="000F555E" w:rsidP="000F555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0pm-3.45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+ Swim</w:t>
            </w:r>
          </w:p>
          <w:p w:rsidR="000F555E" w:rsidRDefault="000F555E" w:rsidP="000F555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F555E">
              <w:rPr>
                <w:b/>
                <w:bCs/>
                <w:sz w:val="24"/>
                <w:szCs w:val="24"/>
              </w:rPr>
              <w:t>08.00am – 8.45am</w:t>
            </w:r>
          </w:p>
          <w:p w:rsidR="000F555E" w:rsidRDefault="00146D95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/Lane Swim</w:t>
            </w:r>
          </w:p>
          <w:p w:rsidR="000F555E" w:rsidRPr="000F555E" w:rsidRDefault="000F555E" w:rsidP="000F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</w:tcPr>
          <w:p w:rsidR="000F555E" w:rsidRDefault="000F555E" w:rsidP="000F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F555E">
              <w:rPr>
                <w:b/>
                <w:bCs/>
                <w:sz w:val="24"/>
                <w:szCs w:val="24"/>
              </w:rPr>
              <w:t>08.00am – 8.45am</w:t>
            </w:r>
          </w:p>
          <w:p w:rsidR="000F555E" w:rsidRDefault="00146D95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/Lane Swim</w:t>
            </w:r>
          </w:p>
          <w:p w:rsidR="000F555E" w:rsidRPr="000F555E" w:rsidRDefault="000F555E" w:rsidP="000F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0F555E" w:rsidTr="00D76920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F555E" w:rsidRPr="008E604F" w:rsidRDefault="000F555E" w:rsidP="000F555E">
            <w:pPr>
              <w:widowControl w:val="0"/>
              <w:jc w:val="center"/>
              <w:rPr>
                <w:sz w:val="24"/>
                <w:szCs w:val="24"/>
              </w:rPr>
            </w:pPr>
            <w:r w:rsidRPr="008E604F">
              <w:rPr>
                <w:bCs w:val="0"/>
                <w:sz w:val="24"/>
                <w:szCs w:val="24"/>
              </w:rPr>
              <w:t xml:space="preserve">4.00pm-6.30pm  </w:t>
            </w:r>
          </w:p>
          <w:p w:rsidR="000F555E" w:rsidRPr="008E604F" w:rsidRDefault="000F555E" w:rsidP="000F555E">
            <w:pPr>
              <w:widowControl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E604F">
              <w:rPr>
                <w:b w:val="0"/>
                <w:sz w:val="24"/>
                <w:szCs w:val="24"/>
              </w:rPr>
              <w:t>Swim School</w:t>
            </w:r>
          </w:p>
          <w:p w:rsidR="000F555E" w:rsidRDefault="000F555E" w:rsidP="000F555E"/>
        </w:tc>
        <w:tc>
          <w:tcPr>
            <w:tcW w:w="2126" w:type="dxa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00pm-6.00pm  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 School</w:t>
            </w:r>
          </w:p>
          <w:p w:rsidR="000F555E" w:rsidRDefault="000F555E" w:rsidP="000F555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  <w:sz w:val="24"/>
                <w:szCs w:val="24"/>
              </w:rPr>
              <w:t xml:space="preserve">4.00pm-6.30pm 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 School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F555E" w:rsidRDefault="000F555E" w:rsidP="000F555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F555E" w:rsidRDefault="000F555E" w:rsidP="000F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00pm-6.30pm  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 School</w:t>
            </w:r>
          </w:p>
          <w:p w:rsidR="000F555E" w:rsidRDefault="000F555E" w:rsidP="000F555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  <w:sz w:val="24"/>
                <w:szCs w:val="24"/>
              </w:rPr>
              <w:t xml:space="preserve">4.00pm-6.30pm  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 School</w:t>
            </w:r>
          </w:p>
          <w:p w:rsidR="000F555E" w:rsidRDefault="000F555E" w:rsidP="000F555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F555E" w:rsidRDefault="000F555E" w:rsidP="000F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  <w:sz w:val="24"/>
                <w:szCs w:val="24"/>
              </w:rPr>
              <w:t xml:space="preserve">9.00am-12.30pm  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 School</w:t>
            </w:r>
          </w:p>
          <w:p w:rsidR="000F555E" w:rsidRDefault="000F555E" w:rsidP="000F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1" w:type="dxa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.00am-11.30am  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 School</w:t>
            </w:r>
          </w:p>
          <w:p w:rsidR="000F555E" w:rsidRDefault="000F555E" w:rsidP="000F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55E" w:rsidTr="00D7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F555E" w:rsidRPr="008E604F" w:rsidRDefault="000F555E" w:rsidP="000F555E">
            <w:pPr>
              <w:widowControl w:val="0"/>
              <w:jc w:val="center"/>
              <w:rPr>
                <w:sz w:val="24"/>
                <w:szCs w:val="24"/>
              </w:rPr>
            </w:pPr>
            <w:r>
              <w:t> </w:t>
            </w:r>
            <w:r w:rsidRPr="008E604F">
              <w:rPr>
                <w:bCs w:val="0"/>
                <w:sz w:val="24"/>
                <w:szCs w:val="24"/>
              </w:rPr>
              <w:t>6.30pm-8.00pm</w:t>
            </w:r>
          </w:p>
          <w:p w:rsidR="000F555E" w:rsidRPr="008E604F" w:rsidRDefault="000F555E" w:rsidP="000F555E">
            <w:pPr>
              <w:widowControl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E604F">
              <w:rPr>
                <w:b w:val="0"/>
                <w:sz w:val="24"/>
                <w:szCs w:val="24"/>
              </w:rPr>
              <w:t>General Swim</w:t>
            </w:r>
          </w:p>
          <w:p w:rsidR="000F555E" w:rsidRPr="008E604F" w:rsidRDefault="000F555E" w:rsidP="000F555E">
            <w:pPr>
              <w:widowControl w:val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0F555E" w:rsidRPr="0028534A" w:rsidRDefault="000F555E" w:rsidP="000F555E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2126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00pm-7.00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wim</w:t>
            </w:r>
          </w:p>
          <w:p w:rsidR="000F555E" w:rsidRDefault="000F555E" w:rsidP="000F555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32DDA">
              <w:rPr>
                <w:b/>
                <w:bCs/>
                <w:sz w:val="24"/>
                <w:szCs w:val="24"/>
              </w:rPr>
              <w:t> </w:t>
            </w:r>
            <w:r>
              <w:t> </w:t>
            </w:r>
            <w:r>
              <w:rPr>
                <w:b/>
                <w:bCs/>
                <w:sz w:val="24"/>
                <w:szCs w:val="24"/>
              </w:rPr>
              <w:t>6.30pm-7.1</w:t>
            </w:r>
            <w:r w:rsidR="00C91DF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wim</w:t>
            </w:r>
          </w:p>
          <w:p w:rsidR="000F555E" w:rsidRPr="00032DDA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F555E" w:rsidRPr="00032DDA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30pm-7.30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Swimming</w:t>
            </w:r>
          </w:p>
          <w:p w:rsidR="000F555E" w:rsidRDefault="000F555E" w:rsidP="000F555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  <w:sz w:val="24"/>
                <w:szCs w:val="24"/>
              </w:rPr>
              <w:t>6.30pm-8.00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wim</w:t>
            </w:r>
          </w:p>
          <w:p w:rsidR="000F555E" w:rsidRDefault="000F555E" w:rsidP="000F555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  <w:sz w:val="24"/>
                <w:szCs w:val="24"/>
              </w:rPr>
              <w:t>12.30pm-2.15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wim</w:t>
            </w:r>
          </w:p>
          <w:p w:rsidR="000F555E" w:rsidRDefault="000F555E" w:rsidP="000F555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1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  <w:sz w:val="24"/>
                <w:szCs w:val="24"/>
              </w:rPr>
              <w:t>11.30am-2.15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wim</w:t>
            </w:r>
          </w:p>
          <w:p w:rsidR="000F555E" w:rsidRPr="00932C7C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C7C">
              <w:t>(Part of pool closed for infant swimming lessons)</w:t>
            </w:r>
          </w:p>
          <w:p w:rsidR="000F555E" w:rsidRDefault="000F555E" w:rsidP="00932C7C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2C7C">
              <w:t>(12.</w:t>
            </w:r>
            <w:r w:rsidR="00932C7C">
              <w:t>3</w:t>
            </w:r>
            <w:r w:rsidRPr="00932C7C">
              <w:t>0pm-2.30pm)</w:t>
            </w:r>
          </w:p>
        </w:tc>
      </w:tr>
      <w:tr w:rsidR="000F555E" w:rsidTr="00D76920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F555E" w:rsidRPr="008E604F" w:rsidRDefault="000F555E" w:rsidP="000F555E">
            <w:pPr>
              <w:widowControl w:val="0"/>
              <w:jc w:val="center"/>
              <w:rPr>
                <w:sz w:val="24"/>
                <w:szCs w:val="24"/>
              </w:rPr>
            </w:pPr>
            <w:r>
              <w:t>  </w:t>
            </w:r>
            <w:r w:rsidRPr="008E604F">
              <w:rPr>
                <w:bCs w:val="0"/>
                <w:sz w:val="24"/>
                <w:szCs w:val="24"/>
              </w:rPr>
              <w:t>8.00pm-9.</w:t>
            </w:r>
            <w:r w:rsidR="00C10DB6">
              <w:rPr>
                <w:bCs w:val="0"/>
                <w:sz w:val="24"/>
                <w:szCs w:val="24"/>
              </w:rPr>
              <w:t>15</w:t>
            </w:r>
            <w:r w:rsidRPr="008E604F">
              <w:rPr>
                <w:bCs w:val="0"/>
                <w:sz w:val="24"/>
                <w:szCs w:val="24"/>
              </w:rPr>
              <w:t>pm</w:t>
            </w:r>
          </w:p>
          <w:p w:rsidR="000F555E" w:rsidRPr="008E604F" w:rsidRDefault="000F555E" w:rsidP="000F555E">
            <w:pPr>
              <w:widowControl w:val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8E604F">
              <w:rPr>
                <w:b w:val="0"/>
                <w:sz w:val="24"/>
                <w:szCs w:val="24"/>
              </w:rPr>
              <w:t>Adult/Lane Swim</w:t>
            </w:r>
          </w:p>
          <w:p w:rsidR="000F555E" w:rsidRDefault="000F555E" w:rsidP="000F555E">
            <w:pPr>
              <w:widowControl w:val="0"/>
              <w:rPr>
                <w:sz w:val="20"/>
                <w:szCs w:val="20"/>
              </w:rPr>
            </w:pPr>
          </w:p>
          <w:p w:rsidR="000F555E" w:rsidRDefault="000F555E" w:rsidP="000F555E"/>
        </w:tc>
        <w:tc>
          <w:tcPr>
            <w:tcW w:w="2126" w:type="dxa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05pm – 7.50pm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a Aerobics</w:t>
            </w:r>
          </w:p>
          <w:p w:rsidR="000F555E" w:rsidRDefault="000F555E" w:rsidP="000F555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FFFFFF" w:themeFill="background1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5pm-9.15pm</w:t>
            </w:r>
          </w:p>
          <w:p w:rsidR="000F555E" w:rsidRPr="00EC4970" w:rsidRDefault="000F555E" w:rsidP="000F5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4970">
              <w:rPr>
                <w:bCs/>
                <w:sz w:val="24"/>
                <w:szCs w:val="24"/>
              </w:rPr>
              <w:t>Private Hire</w:t>
            </w: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30pm - 8.</w:t>
            </w:r>
            <w:r w:rsidR="00C10DB6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>pm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es Only</w:t>
            </w:r>
          </w:p>
          <w:p w:rsidR="000F555E" w:rsidRDefault="000F555E" w:rsidP="000F555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  <w:sz w:val="24"/>
                <w:szCs w:val="24"/>
              </w:rPr>
              <w:t>8.00pm-9.00pm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/Lane Swim</w:t>
            </w:r>
          </w:p>
          <w:p w:rsidR="000F555E" w:rsidRDefault="000F555E" w:rsidP="000F555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F555E" w:rsidRDefault="000F555E" w:rsidP="000F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t> </w:t>
            </w:r>
            <w:r>
              <w:rPr>
                <w:b/>
                <w:bCs/>
                <w:sz w:val="24"/>
                <w:szCs w:val="24"/>
              </w:rPr>
              <w:t>2.30pm-3.30pm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Party Hire</w:t>
            </w:r>
          </w:p>
          <w:p w:rsidR="000F555E" w:rsidRDefault="000F555E" w:rsidP="000F555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F555E" w:rsidRDefault="000F555E" w:rsidP="000F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1" w:type="dxa"/>
          </w:tcPr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0pm-3.30pm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 Party Hire</w:t>
            </w:r>
          </w:p>
          <w:p w:rsidR="000F555E" w:rsidRDefault="000F555E" w:rsidP="000F555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0F555E" w:rsidRDefault="000F555E" w:rsidP="000F555E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0F555E" w:rsidTr="00D7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0F555E" w:rsidRDefault="000F555E" w:rsidP="000F555E">
            <w:pPr>
              <w:widowControl w:val="0"/>
              <w:jc w:val="center"/>
            </w:pPr>
          </w:p>
        </w:tc>
        <w:tc>
          <w:tcPr>
            <w:tcW w:w="2126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pm-9.</w:t>
            </w:r>
            <w:r w:rsidR="00C10DB6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>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/Lane Swim</w:t>
            </w:r>
          </w:p>
          <w:p w:rsidR="000F555E" w:rsidRDefault="000F555E" w:rsidP="000F555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0F555E" w:rsidRDefault="000F555E" w:rsidP="000F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  <w:r w:rsidR="00C10DB6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>pm-9.</w:t>
            </w:r>
            <w:r w:rsidR="00C10DB6"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>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/Lane Swim</w:t>
            </w:r>
          </w:p>
          <w:p w:rsidR="000F555E" w:rsidRDefault="000F555E" w:rsidP="000F555E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 </w:t>
            </w: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8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0pm-4.30pm</w:t>
            </w:r>
          </w:p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 &amp; Floats</w:t>
            </w:r>
          </w:p>
          <w:p w:rsidR="000F555E" w:rsidRDefault="000F555E" w:rsidP="000F5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1" w:type="dxa"/>
          </w:tcPr>
          <w:p w:rsidR="000F555E" w:rsidRDefault="000F555E" w:rsidP="000F555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0pm-4.30pm</w:t>
            </w:r>
          </w:p>
          <w:p w:rsidR="000F555E" w:rsidRDefault="000F555E" w:rsidP="000F5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Fun &amp; Floats</w:t>
            </w:r>
          </w:p>
        </w:tc>
      </w:tr>
    </w:tbl>
    <w:p w:rsidR="00793800" w:rsidRDefault="00192170" w:rsidP="00793800">
      <w:pPr>
        <w:widowControl w:val="0"/>
        <w:spacing w:after="120"/>
      </w:pPr>
      <w:r>
        <w:t>These times and activities are subject to change, please contact the Reception on 01536 713708 to confirm the pool programme and for further details on the activities we provide.</w:t>
      </w:r>
      <w:r w:rsidR="00EA362D">
        <w:t xml:space="preserve"> </w:t>
      </w:r>
    </w:p>
    <w:p w:rsidR="00E8575B" w:rsidRPr="0091375D" w:rsidRDefault="00C10DB6" w:rsidP="00C15D21">
      <w:pPr>
        <w:widowControl w:val="0"/>
        <w:tabs>
          <w:tab w:val="center" w:pos="7699"/>
          <w:tab w:val="left" w:pos="14070"/>
        </w:tabs>
        <w:spacing w:after="120"/>
      </w:pPr>
      <w:r w:rsidRPr="00C10DB6">
        <w:t xml:space="preserve">Under 8s Swimming policy: </w:t>
      </w:r>
      <w:r w:rsidRPr="00C10DB6">
        <w:rPr>
          <w:bCs/>
        </w:rPr>
        <w:t>1 adult can supervise up to 2 children under the age of 8 years, providing weak and non-swimmers wear an approved flotation device and stay within the Non Swimmer Line.</w:t>
      </w:r>
      <w:r w:rsidR="0091375D">
        <w:tab/>
      </w:r>
      <w:r w:rsidR="00CE362F">
        <w:tab/>
      </w:r>
    </w:p>
    <w:sectPr w:rsidR="00E8575B" w:rsidRPr="0091375D" w:rsidSect="00BB6062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70C" w:rsidRDefault="0080470C" w:rsidP="009C7D6B">
      <w:pPr>
        <w:spacing w:after="0" w:line="240" w:lineRule="auto"/>
      </w:pPr>
      <w:r>
        <w:separator/>
      </w:r>
    </w:p>
  </w:endnote>
  <w:endnote w:type="continuationSeparator" w:id="0">
    <w:p w:rsidR="0080470C" w:rsidRDefault="0080470C" w:rsidP="009C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70C" w:rsidRPr="00D348EE" w:rsidRDefault="0080470C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92170">
      <w:rPr>
        <w:sz w:val="16"/>
        <w:szCs w:val="16"/>
      </w:rPr>
      <w:t>Pool</w:t>
    </w:r>
    <w:r w:rsidRPr="00D348EE">
      <w:rPr>
        <w:sz w:val="16"/>
        <w:szCs w:val="16"/>
      </w:rPr>
      <w:t xml:space="preserve"> Timetable</w:t>
    </w:r>
  </w:p>
  <w:p w:rsidR="0080470C" w:rsidRPr="00D348EE" w:rsidRDefault="0080470C">
    <w:pPr>
      <w:pStyle w:val="Footer"/>
      <w:rPr>
        <w:sz w:val="16"/>
        <w:szCs w:val="16"/>
      </w:rPr>
    </w:pPr>
    <w:r w:rsidRPr="00D348EE">
      <w:rPr>
        <w:sz w:val="16"/>
        <w:szCs w:val="16"/>
      </w:rPr>
      <w:tab/>
    </w:r>
    <w:r w:rsidRPr="00D348EE">
      <w:rPr>
        <w:sz w:val="16"/>
        <w:szCs w:val="16"/>
      </w:rPr>
      <w:tab/>
    </w:r>
    <w:r w:rsidRPr="00D348EE">
      <w:rPr>
        <w:sz w:val="16"/>
        <w:szCs w:val="16"/>
      </w:rPr>
      <w:tab/>
    </w:r>
    <w:r w:rsidRPr="00D348EE">
      <w:rPr>
        <w:sz w:val="16"/>
        <w:szCs w:val="16"/>
      </w:rPr>
      <w:tab/>
    </w:r>
    <w:r w:rsidRPr="00D348EE">
      <w:rPr>
        <w:sz w:val="16"/>
        <w:szCs w:val="16"/>
      </w:rPr>
      <w:tab/>
    </w:r>
    <w:r w:rsidRPr="00D348EE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</w:t>
    </w:r>
    <w:r w:rsidR="00CE362F">
      <w:rPr>
        <w:sz w:val="16"/>
        <w:szCs w:val="16"/>
      </w:rPr>
      <w:tab/>
    </w:r>
    <w:r w:rsidR="00C10DB6">
      <w:rPr>
        <w:sz w:val="16"/>
        <w:szCs w:val="16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70C" w:rsidRDefault="0080470C" w:rsidP="009C7D6B">
      <w:pPr>
        <w:spacing w:after="0" w:line="240" w:lineRule="auto"/>
      </w:pPr>
      <w:r>
        <w:separator/>
      </w:r>
    </w:p>
  </w:footnote>
  <w:footnote w:type="continuationSeparator" w:id="0">
    <w:p w:rsidR="0080470C" w:rsidRDefault="0080470C" w:rsidP="009C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156F8"/>
    <w:multiLevelType w:val="hybridMultilevel"/>
    <w:tmpl w:val="E6B07170"/>
    <w:lvl w:ilvl="0" w:tplc="630E7F5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7"/>
    <w:rsid w:val="000047C6"/>
    <w:rsid w:val="00007FAD"/>
    <w:rsid w:val="00022B6C"/>
    <w:rsid w:val="00032DDA"/>
    <w:rsid w:val="00044391"/>
    <w:rsid w:val="00051FBB"/>
    <w:rsid w:val="00072E90"/>
    <w:rsid w:val="000732E4"/>
    <w:rsid w:val="000A2001"/>
    <w:rsid w:val="000C1934"/>
    <w:rsid w:val="000C6A8F"/>
    <w:rsid w:val="000D19FE"/>
    <w:rsid w:val="000F555E"/>
    <w:rsid w:val="00103713"/>
    <w:rsid w:val="00104F97"/>
    <w:rsid w:val="00133EAA"/>
    <w:rsid w:val="00142E3C"/>
    <w:rsid w:val="00146A2A"/>
    <w:rsid w:val="00146D95"/>
    <w:rsid w:val="00152D7B"/>
    <w:rsid w:val="00157FC0"/>
    <w:rsid w:val="00167AFB"/>
    <w:rsid w:val="00173CF4"/>
    <w:rsid w:val="001869F8"/>
    <w:rsid w:val="00190AB2"/>
    <w:rsid w:val="00192170"/>
    <w:rsid w:val="00196EF5"/>
    <w:rsid w:val="001A2250"/>
    <w:rsid w:val="001C1EF2"/>
    <w:rsid w:val="001D0403"/>
    <w:rsid w:val="001D2C22"/>
    <w:rsid w:val="001D62A0"/>
    <w:rsid w:val="001F1A01"/>
    <w:rsid w:val="002037BB"/>
    <w:rsid w:val="00217EE9"/>
    <w:rsid w:val="00220D36"/>
    <w:rsid w:val="002216D0"/>
    <w:rsid w:val="0023203F"/>
    <w:rsid w:val="00232D86"/>
    <w:rsid w:val="00240FBA"/>
    <w:rsid w:val="0024616D"/>
    <w:rsid w:val="00246C97"/>
    <w:rsid w:val="002641C2"/>
    <w:rsid w:val="00265E57"/>
    <w:rsid w:val="00277E2F"/>
    <w:rsid w:val="0028534A"/>
    <w:rsid w:val="0029106E"/>
    <w:rsid w:val="002B6151"/>
    <w:rsid w:val="002C2389"/>
    <w:rsid w:val="002D1CBD"/>
    <w:rsid w:val="002E27F3"/>
    <w:rsid w:val="002E29E0"/>
    <w:rsid w:val="002F6EEC"/>
    <w:rsid w:val="00302941"/>
    <w:rsid w:val="00307369"/>
    <w:rsid w:val="003150DF"/>
    <w:rsid w:val="00315593"/>
    <w:rsid w:val="00324506"/>
    <w:rsid w:val="003371A7"/>
    <w:rsid w:val="00342DCD"/>
    <w:rsid w:val="00347034"/>
    <w:rsid w:val="00351A95"/>
    <w:rsid w:val="00357DD8"/>
    <w:rsid w:val="003632A4"/>
    <w:rsid w:val="003664E7"/>
    <w:rsid w:val="00371DD7"/>
    <w:rsid w:val="0037213A"/>
    <w:rsid w:val="00377E68"/>
    <w:rsid w:val="0038208F"/>
    <w:rsid w:val="00383D3E"/>
    <w:rsid w:val="00395A57"/>
    <w:rsid w:val="00397389"/>
    <w:rsid w:val="003B7AA1"/>
    <w:rsid w:val="004031BB"/>
    <w:rsid w:val="00413770"/>
    <w:rsid w:val="004251C3"/>
    <w:rsid w:val="00430057"/>
    <w:rsid w:val="00430E0B"/>
    <w:rsid w:val="00432B75"/>
    <w:rsid w:val="00442E1C"/>
    <w:rsid w:val="00450115"/>
    <w:rsid w:val="00454673"/>
    <w:rsid w:val="00454D4F"/>
    <w:rsid w:val="00456D05"/>
    <w:rsid w:val="00476361"/>
    <w:rsid w:val="00481BE1"/>
    <w:rsid w:val="004970A1"/>
    <w:rsid w:val="004A7549"/>
    <w:rsid w:val="004B6EAC"/>
    <w:rsid w:val="004D5C3A"/>
    <w:rsid w:val="004D60B4"/>
    <w:rsid w:val="004E27B5"/>
    <w:rsid w:val="004E29BC"/>
    <w:rsid w:val="005177AC"/>
    <w:rsid w:val="005254A8"/>
    <w:rsid w:val="00531A41"/>
    <w:rsid w:val="0054078C"/>
    <w:rsid w:val="005428CB"/>
    <w:rsid w:val="00544C20"/>
    <w:rsid w:val="005522E1"/>
    <w:rsid w:val="00554746"/>
    <w:rsid w:val="00556066"/>
    <w:rsid w:val="00564A14"/>
    <w:rsid w:val="00566B73"/>
    <w:rsid w:val="00567933"/>
    <w:rsid w:val="005773F7"/>
    <w:rsid w:val="0058171C"/>
    <w:rsid w:val="005A2FF9"/>
    <w:rsid w:val="005A4F1B"/>
    <w:rsid w:val="005A70A9"/>
    <w:rsid w:val="005A7524"/>
    <w:rsid w:val="005C3914"/>
    <w:rsid w:val="005C6EDC"/>
    <w:rsid w:val="005C726F"/>
    <w:rsid w:val="005D3377"/>
    <w:rsid w:val="005D525E"/>
    <w:rsid w:val="00605673"/>
    <w:rsid w:val="006058AD"/>
    <w:rsid w:val="006153B1"/>
    <w:rsid w:val="0062327D"/>
    <w:rsid w:val="00627187"/>
    <w:rsid w:val="006340C9"/>
    <w:rsid w:val="00657155"/>
    <w:rsid w:val="00660909"/>
    <w:rsid w:val="006619B8"/>
    <w:rsid w:val="0066521B"/>
    <w:rsid w:val="006757B1"/>
    <w:rsid w:val="00680B1C"/>
    <w:rsid w:val="006861C7"/>
    <w:rsid w:val="00687301"/>
    <w:rsid w:val="00690E2C"/>
    <w:rsid w:val="00691546"/>
    <w:rsid w:val="00696CD8"/>
    <w:rsid w:val="006C4079"/>
    <w:rsid w:val="006E16E8"/>
    <w:rsid w:val="006E49BA"/>
    <w:rsid w:val="006E4B7D"/>
    <w:rsid w:val="006E5190"/>
    <w:rsid w:val="00711DE2"/>
    <w:rsid w:val="007128ED"/>
    <w:rsid w:val="007135FD"/>
    <w:rsid w:val="00714B04"/>
    <w:rsid w:val="007337B8"/>
    <w:rsid w:val="007356C7"/>
    <w:rsid w:val="007466A5"/>
    <w:rsid w:val="00767F60"/>
    <w:rsid w:val="007709C7"/>
    <w:rsid w:val="00793800"/>
    <w:rsid w:val="007A1F4B"/>
    <w:rsid w:val="007C2667"/>
    <w:rsid w:val="007C4E3A"/>
    <w:rsid w:val="007C5D64"/>
    <w:rsid w:val="007D4967"/>
    <w:rsid w:val="00802373"/>
    <w:rsid w:val="0080470C"/>
    <w:rsid w:val="00832951"/>
    <w:rsid w:val="008341BD"/>
    <w:rsid w:val="00837859"/>
    <w:rsid w:val="00867630"/>
    <w:rsid w:val="00873598"/>
    <w:rsid w:val="008778BE"/>
    <w:rsid w:val="008B10AC"/>
    <w:rsid w:val="008B13A6"/>
    <w:rsid w:val="008B1FAD"/>
    <w:rsid w:val="008D1A09"/>
    <w:rsid w:val="008E7A8D"/>
    <w:rsid w:val="008F1F2D"/>
    <w:rsid w:val="008F408F"/>
    <w:rsid w:val="008F6B4E"/>
    <w:rsid w:val="00900B9A"/>
    <w:rsid w:val="00913707"/>
    <w:rsid w:val="0091375D"/>
    <w:rsid w:val="00916498"/>
    <w:rsid w:val="0092557E"/>
    <w:rsid w:val="00932C7C"/>
    <w:rsid w:val="009348FC"/>
    <w:rsid w:val="00937D40"/>
    <w:rsid w:val="00943790"/>
    <w:rsid w:val="00946970"/>
    <w:rsid w:val="0095001A"/>
    <w:rsid w:val="009509A3"/>
    <w:rsid w:val="00961CF9"/>
    <w:rsid w:val="0097611A"/>
    <w:rsid w:val="009842CF"/>
    <w:rsid w:val="00997C5B"/>
    <w:rsid w:val="009B210D"/>
    <w:rsid w:val="009B3627"/>
    <w:rsid w:val="009B38A8"/>
    <w:rsid w:val="009C43A2"/>
    <w:rsid w:val="009C7D6B"/>
    <w:rsid w:val="009D05A9"/>
    <w:rsid w:val="009D0EAF"/>
    <w:rsid w:val="009D228A"/>
    <w:rsid w:val="00A04C9A"/>
    <w:rsid w:val="00A11F4D"/>
    <w:rsid w:val="00A15409"/>
    <w:rsid w:val="00A20AF8"/>
    <w:rsid w:val="00A2228D"/>
    <w:rsid w:val="00A23FA6"/>
    <w:rsid w:val="00A24D21"/>
    <w:rsid w:val="00A26E2E"/>
    <w:rsid w:val="00A30C98"/>
    <w:rsid w:val="00A37537"/>
    <w:rsid w:val="00A51EDA"/>
    <w:rsid w:val="00A549CA"/>
    <w:rsid w:val="00A56328"/>
    <w:rsid w:val="00A64AB0"/>
    <w:rsid w:val="00A6688C"/>
    <w:rsid w:val="00A81B71"/>
    <w:rsid w:val="00A91A6A"/>
    <w:rsid w:val="00AA3207"/>
    <w:rsid w:val="00AA7861"/>
    <w:rsid w:val="00AB0522"/>
    <w:rsid w:val="00AC2342"/>
    <w:rsid w:val="00AD0B96"/>
    <w:rsid w:val="00AD183D"/>
    <w:rsid w:val="00AD18A3"/>
    <w:rsid w:val="00AE1419"/>
    <w:rsid w:val="00B01554"/>
    <w:rsid w:val="00B05FB3"/>
    <w:rsid w:val="00B1156B"/>
    <w:rsid w:val="00B12AE5"/>
    <w:rsid w:val="00B14240"/>
    <w:rsid w:val="00B154F0"/>
    <w:rsid w:val="00B25D86"/>
    <w:rsid w:val="00B35324"/>
    <w:rsid w:val="00B46619"/>
    <w:rsid w:val="00B46EA7"/>
    <w:rsid w:val="00B5245B"/>
    <w:rsid w:val="00B65E1B"/>
    <w:rsid w:val="00B93FC8"/>
    <w:rsid w:val="00B94284"/>
    <w:rsid w:val="00BA1633"/>
    <w:rsid w:val="00BB6062"/>
    <w:rsid w:val="00BC054C"/>
    <w:rsid w:val="00BC0DD1"/>
    <w:rsid w:val="00BD5153"/>
    <w:rsid w:val="00BF2A7B"/>
    <w:rsid w:val="00C0061F"/>
    <w:rsid w:val="00C05DB4"/>
    <w:rsid w:val="00C06812"/>
    <w:rsid w:val="00C10DB6"/>
    <w:rsid w:val="00C15D21"/>
    <w:rsid w:val="00C21EB6"/>
    <w:rsid w:val="00C22350"/>
    <w:rsid w:val="00C32472"/>
    <w:rsid w:val="00C554CC"/>
    <w:rsid w:val="00C5669E"/>
    <w:rsid w:val="00C56F85"/>
    <w:rsid w:val="00C7668C"/>
    <w:rsid w:val="00C91DF9"/>
    <w:rsid w:val="00C9257A"/>
    <w:rsid w:val="00C92A19"/>
    <w:rsid w:val="00C94B5C"/>
    <w:rsid w:val="00C97AA9"/>
    <w:rsid w:val="00CA5335"/>
    <w:rsid w:val="00CA6B8C"/>
    <w:rsid w:val="00CA7A8A"/>
    <w:rsid w:val="00CB2BCC"/>
    <w:rsid w:val="00CD2299"/>
    <w:rsid w:val="00CD47DB"/>
    <w:rsid w:val="00CE0987"/>
    <w:rsid w:val="00CE14BB"/>
    <w:rsid w:val="00CE362F"/>
    <w:rsid w:val="00CE3660"/>
    <w:rsid w:val="00D07CF6"/>
    <w:rsid w:val="00D07D45"/>
    <w:rsid w:val="00D10D8A"/>
    <w:rsid w:val="00D127E7"/>
    <w:rsid w:val="00D177B1"/>
    <w:rsid w:val="00D348EE"/>
    <w:rsid w:val="00D3686D"/>
    <w:rsid w:val="00D436B1"/>
    <w:rsid w:val="00D5143F"/>
    <w:rsid w:val="00D51784"/>
    <w:rsid w:val="00D76920"/>
    <w:rsid w:val="00D826C1"/>
    <w:rsid w:val="00D83038"/>
    <w:rsid w:val="00D95EE7"/>
    <w:rsid w:val="00DA4039"/>
    <w:rsid w:val="00DB0F92"/>
    <w:rsid w:val="00DE63FE"/>
    <w:rsid w:val="00DF0045"/>
    <w:rsid w:val="00DF47F9"/>
    <w:rsid w:val="00DF6BF3"/>
    <w:rsid w:val="00E17A21"/>
    <w:rsid w:val="00E35928"/>
    <w:rsid w:val="00E55BCA"/>
    <w:rsid w:val="00E84C0C"/>
    <w:rsid w:val="00E8575B"/>
    <w:rsid w:val="00E90319"/>
    <w:rsid w:val="00E94E34"/>
    <w:rsid w:val="00EA0481"/>
    <w:rsid w:val="00EA0C5C"/>
    <w:rsid w:val="00EA264C"/>
    <w:rsid w:val="00EA362D"/>
    <w:rsid w:val="00EC30C9"/>
    <w:rsid w:val="00EC4970"/>
    <w:rsid w:val="00EF07F8"/>
    <w:rsid w:val="00F004E8"/>
    <w:rsid w:val="00F00A78"/>
    <w:rsid w:val="00F017AF"/>
    <w:rsid w:val="00F12E18"/>
    <w:rsid w:val="00F21411"/>
    <w:rsid w:val="00F27D78"/>
    <w:rsid w:val="00F31787"/>
    <w:rsid w:val="00F33737"/>
    <w:rsid w:val="00F338FA"/>
    <w:rsid w:val="00F34851"/>
    <w:rsid w:val="00F42086"/>
    <w:rsid w:val="00F471AB"/>
    <w:rsid w:val="00F5230A"/>
    <w:rsid w:val="00F614F3"/>
    <w:rsid w:val="00F623FF"/>
    <w:rsid w:val="00F8159E"/>
    <w:rsid w:val="00F84252"/>
    <w:rsid w:val="00FA10CB"/>
    <w:rsid w:val="00FA3151"/>
    <w:rsid w:val="00FB292C"/>
    <w:rsid w:val="00FB7AC2"/>
    <w:rsid w:val="00FD068C"/>
    <w:rsid w:val="00FD0F52"/>
    <w:rsid w:val="00FD6664"/>
    <w:rsid w:val="00FD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."/>
  <w:listSeparator w:val=","/>
  <w14:docId w14:val="445DA565"/>
  <w15:docId w15:val="{544526AD-0987-4713-9D64-E5365C3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DF6B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CA53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D6B"/>
  </w:style>
  <w:style w:type="paragraph" w:styleId="Footer">
    <w:name w:val="footer"/>
    <w:basedOn w:val="Normal"/>
    <w:link w:val="FooterChar"/>
    <w:uiPriority w:val="99"/>
    <w:unhideWhenUsed/>
    <w:rsid w:val="009C7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D6B"/>
  </w:style>
  <w:style w:type="character" w:customStyle="1" w:styleId="st1">
    <w:name w:val="st1"/>
    <w:basedOn w:val="DefaultParagraphFont"/>
    <w:rsid w:val="00E84C0C"/>
  </w:style>
  <w:style w:type="character" w:customStyle="1" w:styleId="color15">
    <w:name w:val="color_15"/>
    <w:basedOn w:val="DefaultParagraphFont"/>
    <w:rsid w:val="0095001A"/>
  </w:style>
  <w:style w:type="character" w:styleId="Emphasis">
    <w:name w:val="Emphasis"/>
    <w:basedOn w:val="DefaultParagraphFont"/>
    <w:uiPriority w:val="20"/>
    <w:qFormat/>
    <w:rsid w:val="00B35324"/>
    <w:rPr>
      <w:i/>
      <w:iCs/>
    </w:rPr>
  </w:style>
  <w:style w:type="table" w:styleId="ListTable7Colorful-Accent4">
    <w:name w:val="List Table 7 Colorful Accent 4"/>
    <w:basedOn w:val="TableNormal"/>
    <w:uiPriority w:val="52"/>
    <w:rsid w:val="006271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6271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62718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6271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6271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3">
    <w:name w:val="Grid Table 3"/>
    <w:basedOn w:val="TableNormal"/>
    <w:uiPriority w:val="48"/>
    <w:rsid w:val="006271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6271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6271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271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D517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Light">
    <w:name w:val="Grid Table Light"/>
    <w:basedOn w:val="TableNormal"/>
    <w:uiPriority w:val="40"/>
    <w:rsid w:val="00D517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1">
    <w:name w:val="List Table 3 Accent 1"/>
    <w:basedOn w:val="TableNormal"/>
    <w:uiPriority w:val="48"/>
    <w:rsid w:val="00D5178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351A9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351A9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F317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8778B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D537-15BE-4976-819B-BB8D114B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saye Academ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M Comber</dc:creator>
  <cp:lastModifiedBy>I Kirk (Montsaye)</cp:lastModifiedBy>
  <cp:revision>4</cp:revision>
  <cp:lastPrinted>2022-08-30T11:07:00Z</cp:lastPrinted>
  <dcterms:created xsi:type="dcterms:W3CDTF">2022-12-10T10:24:00Z</dcterms:created>
  <dcterms:modified xsi:type="dcterms:W3CDTF">2022-12-10T10:26:00Z</dcterms:modified>
</cp:coreProperties>
</file>